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40C2" w14:textId="5E9724B3" w:rsidR="00F34180" w:rsidRPr="00D73C27" w:rsidRDefault="005E26B1" w:rsidP="005E26B1">
      <w:pPr>
        <w:ind w:right="21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  <w:r w:rsidRPr="00D73C2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2135CF" wp14:editId="21FC13FA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1373505" cy="23241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8E6D" w14:textId="2C9EEA78" w:rsidR="00E17708" w:rsidRPr="00FB6F01" w:rsidRDefault="00E17708" w:rsidP="00F3418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6F01">
                              <w:rPr>
                                <w:rFonts w:asciiTheme="majorEastAsia" w:eastAsiaTheme="majorEastAsia" w:hAnsiTheme="majorEastAsia" w:hint="eastAsia"/>
                              </w:rPr>
                              <w:t>［様式－２－１０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13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6.95pt;margin-top:-23.7pt;width:108.15pt;height:18.3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NC2wIAANA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" filled="f" stroked="f">
                <v:textbox inset="5.85pt,.7pt,5.85pt,.7pt">
                  <w:txbxContent>
                    <w:p w14:paraId="6E568E6D" w14:textId="2C9EEA78" w:rsidR="00E17708" w:rsidRPr="00FB6F01" w:rsidRDefault="00E17708" w:rsidP="00F3418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6F01">
                        <w:rPr>
                          <w:rFonts w:asciiTheme="majorEastAsia" w:eastAsiaTheme="majorEastAsia" w:hAnsiTheme="majorEastAsia" w:hint="eastAsia"/>
                        </w:rPr>
                        <w:t>［様式－２－１０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180" w:rsidRPr="00D73C27">
        <w:rPr>
          <w:rFonts w:ascii="ＭＳ ゴシック" w:eastAsia="ＭＳ ゴシック" w:hAnsi="ＭＳ ゴシック" w:cs="Times New Roman" w:hint="eastAsia"/>
          <w:kern w:val="0"/>
          <w:szCs w:val="21"/>
        </w:rPr>
        <w:t>作成日：令和　年　月　日</w:t>
      </w:r>
    </w:p>
    <w:p w14:paraId="13280EA6" w14:textId="5BCF31E9" w:rsidR="00F34180" w:rsidRPr="00D73C27" w:rsidRDefault="00AA5163" w:rsidP="00F34180">
      <w:pPr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r w:rsidRPr="00D73C27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36"/>
        </w:rPr>
        <w:t>飲食</w:t>
      </w:r>
      <w:r w:rsidRPr="00D73C27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24"/>
        </w:rPr>
        <w:t>出店</w:t>
      </w:r>
      <w:r w:rsidR="00F34180" w:rsidRPr="00D73C27">
        <w:rPr>
          <w:rFonts w:ascii="HG創英角ｺﾞｼｯｸUB" w:eastAsia="HG創英角ｺﾞｼｯｸUB" w:hAnsi="HG創英角ｺﾞｼｯｸUB" w:cs="Times New Roman" w:hint="eastAsia"/>
          <w:kern w:val="0"/>
          <w:sz w:val="36"/>
          <w:szCs w:val="24"/>
        </w:rPr>
        <w:t>報告書</w:t>
      </w:r>
    </w:p>
    <w:p w14:paraId="02C6A451" w14:textId="77777777" w:rsidR="00F34180" w:rsidRPr="00D73C27" w:rsidRDefault="00F34180" w:rsidP="00F34180">
      <w:pPr>
        <w:jc w:val="center"/>
        <w:rPr>
          <w:rFonts w:ascii="HG創英角ｺﾞｼｯｸUB" w:eastAsia="HG創英角ｺﾞｼｯｸUB" w:hAnsi="HG創英角ｺﾞｼｯｸUB" w:cs="Times New Roman"/>
          <w:kern w:val="0"/>
          <w:sz w:val="36"/>
          <w:szCs w:val="24"/>
        </w:rPr>
      </w:pPr>
    </w:p>
    <w:p w14:paraId="199A58C6" w14:textId="77777777" w:rsidR="00F34180" w:rsidRPr="00D73C27" w:rsidRDefault="00F34180" w:rsidP="00F34180">
      <w:pPr>
        <w:wordWrap w:val="0"/>
        <w:jc w:val="right"/>
        <w:rPr>
          <w:rFonts w:ascii="ＭＳ ゴシック" w:eastAsia="ＭＳ ゴシック" w:hAnsi="ＭＳ ゴシック" w:cs="Times New Roman"/>
          <w:szCs w:val="24"/>
        </w:rPr>
      </w:pPr>
      <w:r w:rsidRPr="00D73C27">
        <w:rPr>
          <w:rFonts w:ascii="ＭＳ ゴシック" w:eastAsia="ＭＳ ゴシック" w:hAnsi="ＭＳ ゴシック" w:cs="Times New Roman" w:hint="eastAsia"/>
          <w:szCs w:val="24"/>
        </w:rPr>
        <w:t xml:space="preserve">　　　　　　　　　　</w:t>
      </w:r>
      <w:r w:rsidRPr="00D73C2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団体名：　　　　　　　　　　　　　　　</w:t>
      </w:r>
    </w:p>
    <w:p w14:paraId="514C50E3" w14:textId="77777777" w:rsidR="00F34180" w:rsidRPr="00D73C27" w:rsidRDefault="00F34180" w:rsidP="00F34180">
      <w:pPr>
        <w:ind w:leftChars="2220" w:left="4662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7C804B4" w14:textId="77777777" w:rsidR="00F34180" w:rsidRPr="00D73C27" w:rsidRDefault="00F34180" w:rsidP="00FC7DCB">
      <w:pPr>
        <w:ind w:leftChars="2220" w:left="4662"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D73C27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報告者名：　　　　　　　　　　　　　　</w:t>
      </w:r>
    </w:p>
    <w:p w14:paraId="4F697157" w14:textId="77777777" w:rsidR="00F34180" w:rsidRPr="00D73C27" w:rsidRDefault="00F34180" w:rsidP="00F34180">
      <w:pPr>
        <w:jc w:val="right"/>
        <w:rPr>
          <w:rFonts w:ascii="HG創英角ｺﾞｼｯｸUB" w:eastAsia="HG創英角ｺﾞｼｯｸUB" w:hAnsi="HG創英角ｺﾞｼｯｸUB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38"/>
        <w:gridCol w:w="1674"/>
        <w:gridCol w:w="1936"/>
        <w:gridCol w:w="2673"/>
        <w:gridCol w:w="13"/>
      </w:tblGrid>
      <w:tr w:rsidR="00F34180" w:rsidRPr="00D73C27" w14:paraId="48513399" w14:textId="77777777" w:rsidTr="00FC7DCB">
        <w:trPr>
          <w:trHeight w:val="509"/>
        </w:trPr>
        <w:tc>
          <w:tcPr>
            <w:tcW w:w="2656" w:type="dxa"/>
            <w:gridSpan w:val="2"/>
            <w:vAlign w:val="center"/>
          </w:tcPr>
          <w:p w14:paraId="1B2DEB80" w14:textId="6B021A52" w:rsidR="00F34180" w:rsidRPr="00D73C27" w:rsidRDefault="00AA5163" w:rsidP="00D73C2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D73C2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出店</w:t>
            </w:r>
            <w:r w:rsidR="00F34180" w:rsidRPr="00D73C27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名</w:t>
            </w:r>
          </w:p>
        </w:tc>
        <w:tc>
          <w:tcPr>
            <w:tcW w:w="6296" w:type="dxa"/>
            <w:gridSpan w:val="4"/>
            <w:vAlign w:val="center"/>
          </w:tcPr>
          <w:p w14:paraId="4BB05F9F" w14:textId="77777777" w:rsidR="00F34180" w:rsidRPr="00D73C27" w:rsidRDefault="00F34180" w:rsidP="00F3418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34180" w:rsidRPr="00D73C27" w14:paraId="0EAC8C56" w14:textId="77777777" w:rsidTr="00FC7DCB">
        <w:trPr>
          <w:trHeight w:val="2081"/>
        </w:trPr>
        <w:tc>
          <w:tcPr>
            <w:tcW w:w="2656" w:type="dxa"/>
            <w:gridSpan w:val="2"/>
          </w:tcPr>
          <w:p w14:paraId="6E355071" w14:textId="77777777" w:rsidR="00F34180" w:rsidRPr="00D73C27" w:rsidRDefault="00F34180" w:rsidP="00D73C2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789606CA" w14:textId="77777777" w:rsidR="00F34180" w:rsidRPr="00D73C27" w:rsidRDefault="00F34180" w:rsidP="00D73C2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5123E9B9" w14:textId="3B8A78D5" w:rsidR="00F34180" w:rsidRPr="00D73C27" w:rsidRDefault="00F34180" w:rsidP="00D73C2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73C27">
              <w:rPr>
                <w:rFonts w:ascii="ＭＳ ゴシック" w:eastAsia="ＭＳ ゴシック" w:hAnsi="ＭＳ ゴシック" w:hint="eastAsia"/>
                <w:b/>
                <w:sz w:val="22"/>
              </w:rPr>
              <w:t>内</w:t>
            </w:r>
            <w:r w:rsidR="00D73C2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D73C27">
              <w:rPr>
                <w:rFonts w:ascii="ＭＳ ゴシック" w:eastAsia="ＭＳ ゴシック" w:hAnsi="ＭＳ ゴシック" w:hint="eastAsia"/>
                <w:b/>
                <w:sz w:val="22"/>
              </w:rPr>
              <w:t>容</w:t>
            </w:r>
          </w:p>
        </w:tc>
        <w:tc>
          <w:tcPr>
            <w:tcW w:w="6296" w:type="dxa"/>
            <w:gridSpan w:val="4"/>
          </w:tcPr>
          <w:p w14:paraId="69CA3DAA" w14:textId="77777777" w:rsidR="00F34180" w:rsidRPr="00D73C27" w:rsidRDefault="00F34180" w:rsidP="00F3418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F34180" w:rsidRPr="00FB6F01" w14:paraId="0B6C8D15" w14:textId="77777777" w:rsidTr="00FC7DCB">
        <w:trPr>
          <w:gridAfter w:val="1"/>
          <w:wAfter w:w="13" w:type="dxa"/>
          <w:trHeight w:val="505"/>
        </w:trPr>
        <w:tc>
          <w:tcPr>
            <w:tcW w:w="1818" w:type="dxa"/>
            <w:vAlign w:val="center"/>
          </w:tcPr>
          <w:p w14:paraId="0C907019" w14:textId="77777777" w:rsidR="00F34180" w:rsidRPr="00FB6F01" w:rsidRDefault="00F34180" w:rsidP="00F34180">
            <w:pPr>
              <w:jc w:val="distribute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FB6F0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販売数</w:t>
            </w:r>
          </w:p>
        </w:tc>
        <w:tc>
          <w:tcPr>
            <w:tcW w:w="2512" w:type="dxa"/>
            <w:gridSpan w:val="2"/>
            <w:vAlign w:val="center"/>
          </w:tcPr>
          <w:p w14:paraId="1C29330B" w14:textId="77777777" w:rsidR="00F34180" w:rsidRPr="00FB6F01" w:rsidRDefault="00F34180" w:rsidP="00F34180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FB6F01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936" w:type="dxa"/>
            <w:vAlign w:val="center"/>
          </w:tcPr>
          <w:p w14:paraId="7397FD2B" w14:textId="77777777" w:rsidR="00F34180" w:rsidRPr="00FB6F01" w:rsidRDefault="00F34180" w:rsidP="00F34180">
            <w:pPr>
              <w:jc w:val="distribute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FB6F0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スタッフ数</w:t>
            </w:r>
          </w:p>
        </w:tc>
        <w:tc>
          <w:tcPr>
            <w:tcW w:w="2673" w:type="dxa"/>
            <w:vAlign w:val="center"/>
          </w:tcPr>
          <w:p w14:paraId="28D84219" w14:textId="77777777" w:rsidR="00F34180" w:rsidRPr="00FB6F01" w:rsidRDefault="00F34180" w:rsidP="00F34180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E6D037E" w14:textId="7596E249" w:rsidR="00F34180" w:rsidRPr="00FB6F01" w:rsidRDefault="00B57D32" w:rsidP="00B57D32">
      <w:pPr>
        <w:ind w:firstLineChars="100" w:firstLine="211"/>
        <w:jc w:val="left"/>
        <w:outlineLvl w:val="0"/>
        <w:rPr>
          <w:rFonts w:asciiTheme="majorEastAsia" w:eastAsiaTheme="majorEastAsia" w:hAnsiTheme="majorEastAsia" w:cs="Times New Roman"/>
          <w:b/>
          <w:bCs/>
          <w:u w:val="single"/>
        </w:rPr>
      </w:pPr>
      <w:r w:rsidRPr="00FB6F01">
        <w:rPr>
          <w:rFonts w:asciiTheme="majorEastAsia" w:eastAsiaTheme="majorEastAsia" w:hAnsiTheme="majorEastAsia" w:cs="ＭＳ 明朝" w:hint="eastAsia"/>
          <w:b/>
          <w:bCs/>
          <w:u w:val="single"/>
        </w:rPr>
        <w:t>※併せて、様式2-10-附表1（プログラム・飲食出店　収支報告書）を提出</w:t>
      </w:r>
    </w:p>
    <w:p w14:paraId="172BE0B4" w14:textId="77777777" w:rsidR="00F34180" w:rsidRPr="00D73C27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 w:val="22"/>
        </w:rPr>
      </w:pPr>
    </w:p>
    <w:p w14:paraId="09580A66" w14:textId="278E758E" w:rsidR="00F34180" w:rsidRPr="00D73C27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  <w:r w:rsidRPr="00D73C27">
        <w:rPr>
          <w:rFonts w:asciiTheme="majorEastAsia" w:eastAsiaTheme="majorEastAsia" w:hAnsiTheme="majorEastAsia" w:cs="Times New Roman" w:hint="eastAsia"/>
          <w:bCs/>
          <w:szCs w:val="21"/>
        </w:rPr>
        <w:t>■お気づきの点(実施成果・課題など)</w:t>
      </w:r>
    </w:p>
    <w:p w14:paraId="11939697" w14:textId="77777777" w:rsidR="00F34180" w:rsidRPr="00D73C27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6604E6C9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6516953E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7508469D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5989E4D4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  <w:r w:rsidRPr="00F34180">
        <w:rPr>
          <w:rFonts w:asciiTheme="majorEastAsia" w:eastAsiaTheme="majorEastAsia" w:hAnsiTheme="majorEastAsia" w:cs="Times New Roman" w:hint="eastAsia"/>
          <w:bCs/>
          <w:szCs w:val="21"/>
        </w:rPr>
        <w:t>■お客様の声(お客様からいただいたご意見、ご要望など)</w:t>
      </w:r>
    </w:p>
    <w:p w14:paraId="1A1C7328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507A8CB6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08751164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4F278DF7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3B7E2961" w14:textId="50795F50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  <w:r w:rsidRPr="00F34180">
        <w:rPr>
          <w:rFonts w:asciiTheme="majorEastAsia" w:eastAsiaTheme="majorEastAsia" w:hAnsiTheme="majorEastAsia" w:cs="Times New Roman" w:hint="eastAsia"/>
          <w:bCs/>
          <w:szCs w:val="21"/>
        </w:rPr>
        <w:t>■その他(担当以外)についてお気づきの点</w:t>
      </w:r>
    </w:p>
    <w:p w14:paraId="7206303F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7275E20F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2F6E5F59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6F2C8B8E" w14:textId="77777777" w:rsidR="00F34180" w:rsidRP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1AF2AD2A" w14:textId="41414EAA" w:rsidR="00F34180" w:rsidRDefault="00F34180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  <w:r w:rsidRPr="00F34180">
        <w:rPr>
          <w:rFonts w:asciiTheme="majorEastAsia" w:eastAsiaTheme="majorEastAsia" w:hAnsiTheme="majorEastAsia" w:cs="Times New Roman" w:hint="eastAsia"/>
          <w:bCs/>
          <w:szCs w:val="21"/>
        </w:rPr>
        <w:t>■管理センターへの連絡事項・今後にむけての提案</w:t>
      </w:r>
    </w:p>
    <w:p w14:paraId="0173A5A1" w14:textId="4CA5CB1C" w:rsidR="003B20AD" w:rsidRDefault="003B20AD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0F6DBECD" w14:textId="003D844F" w:rsidR="003B20AD" w:rsidRDefault="003B20AD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p w14:paraId="53098943" w14:textId="2FE3C2E2" w:rsidR="003B20AD" w:rsidRDefault="003B20AD" w:rsidP="00F34180">
      <w:pPr>
        <w:jc w:val="left"/>
        <w:outlineLvl w:val="0"/>
        <w:rPr>
          <w:rFonts w:asciiTheme="majorEastAsia" w:eastAsiaTheme="majorEastAsia" w:hAnsiTheme="majorEastAsia" w:cs="Times New Roman"/>
          <w:bCs/>
          <w:szCs w:val="21"/>
        </w:rPr>
      </w:pPr>
    </w:p>
    <w:sectPr w:rsidR="003B20AD" w:rsidSect="00DC0C6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1F1780"/>
    <w:rsid w:val="00216D6B"/>
    <w:rsid w:val="002446C6"/>
    <w:rsid w:val="00250BA4"/>
    <w:rsid w:val="00277EA4"/>
    <w:rsid w:val="00283134"/>
    <w:rsid w:val="002F0582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243EE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E26B1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B6F01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757-0DD4-4833-AE62-E5B8F42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3</cp:revision>
  <cp:lastPrinted>2022-12-20T05:09:00Z</cp:lastPrinted>
  <dcterms:created xsi:type="dcterms:W3CDTF">2023-01-30T03:03:00Z</dcterms:created>
  <dcterms:modified xsi:type="dcterms:W3CDTF">2023-01-30T03:04:00Z</dcterms:modified>
</cp:coreProperties>
</file>